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3D2FC229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C387C1A" w14:textId="582A6810" w:rsidR="00D601C0" w:rsidRPr="0008547F" w:rsidRDefault="00D601C0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ки </w:t>
      </w:r>
      <w:r w:rsidRPr="00D601C0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FA0A24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37445EDF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0F1AF7E6" w14:textId="77777777" w:rsidR="00FA0A24" w:rsidRPr="00FA0A24" w:rsidRDefault="00FA0A24" w:rsidP="00FA0A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чи</w:t>
      </w:r>
      <w:r w:rsidR="00E03E53"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: </w:t>
      </w:r>
    </w:p>
    <w:p w14:paraId="35BE74A7" w14:textId="5E0B0F88" w:rsidR="00FA0A24" w:rsidRDefault="005A5B09" w:rsidP="005A5B09">
      <w:pPr>
        <w:pStyle w:val="a7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F67E2" wp14:editId="695FB62F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360316" cy="3596640"/>
            <wp:effectExtent l="0" t="0" r="0" b="3810"/>
            <wp:wrapTopAndBottom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16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0A24">
        <w:t xml:space="preserve">Создать таблицы на основе рисунка 1. Создание должно производится через скрипты. </w:t>
      </w:r>
    </w:p>
    <w:p w14:paraId="7F74A601" w14:textId="2D6D881A" w:rsidR="00FA0A24" w:rsidRDefault="00FA0A24" w:rsidP="00FA0A24"/>
    <w:p w14:paraId="34CB5732" w14:textId="08716706" w:rsidR="00FA0A24" w:rsidRDefault="00FA0A24" w:rsidP="00FA0A24">
      <w:pPr>
        <w:spacing w:line="360" w:lineRule="auto"/>
        <w:jc w:val="center"/>
      </w:pPr>
      <w:r>
        <w:t>Рисунок 1 – схема БД</w:t>
      </w:r>
    </w:p>
    <w:p w14:paraId="482AECB0" w14:textId="6D154EDA" w:rsidR="005A5B09" w:rsidRDefault="005A5B09" w:rsidP="005A5B09">
      <w:pPr>
        <w:pStyle w:val="a7"/>
        <w:numPr>
          <w:ilvl w:val="0"/>
          <w:numId w:val="18"/>
        </w:numPr>
        <w:jc w:val="both"/>
      </w:pPr>
      <w:r>
        <w:t>Создайте дополнительную таблицу “Сотрудник” выполнив следующую команду</w:t>
      </w:r>
    </w:p>
    <w:tbl>
      <w:tblPr>
        <w:tblW w:w="9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5A5B09" w:rsidRPr="00533DAB" w14:paraId="379EF2AD" w14:textId="77777777" w:rsidTr="00E656AE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DD6" w14:textId="77777777" w:rsidR="005A5B09" w:rsidRPr="00533DAB" w:rsidRDefault="005A5B09" w:rsidP="00E656AE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color w:val="68615E"/>
                <w:lang w:val="en-US"/>
              </w:rPr>
            </w:pP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CREATE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TABLE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worker (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br/>
            </w:r>
            <w:proofErr w:type="spellStart"/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worker_id</w:t>
            </w:r>
            <w:proofErr w:type="spellEnd"/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INTEGER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PRIMARY </w:t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KEY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,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br/>
            </w:r>
            <w:proofErr w:type="spellStart"/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shop_id</w:t>
            </w:r>
            <w:proofErr w:type="spellEnd"/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INTEGER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REFERENCES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product (</w:t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id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),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br/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name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proofErr w:type="gramStart"/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VARCHAR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(</w:t>
            </w:r>
            <w:proofErr w:type="gramEnd"/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255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),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br/>
              <w:t xml:space="preserve">salary </w:t>
            </w:r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INTEGER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NOT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NULL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,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br/>
            </w:r>
            <w:r w:rsidRPr="00533DAB">
              <w:rPr>
                <w:rFonts w:ascii="Consolas" w:eastAsia="Consolas" w:hAnsi="Consolas" w:cs="Consolas"/>
                <w:color w:val="6666EA"/>
                <w:lang w:val="en-US"/>
              </w:rPr>
              <w:t>position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 xml:space="preserve"> </w:t>
            </w:r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VARCHAR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(</w:t>
            </w:r>
            <w:r w:rsidRPr="00533DAB">
              <w:rPr>
                <w:rFonts w:ascii="Consolas" w:eastAsia="Consolas" w:hAnsi="Consolas" w:cs="Consolas"/>
                <w:color w:val="DF5320"/>
                <w:lang w:val="en-US"/>
              </w:rPr>
              <w:t>255</w:t>
            </w:r>
            <w:r w:rsidRPr="00533DAB">
              <w:rPr>
                <w:rFonts w:ascii="Consolas" w:eastAsia="Consolas" w:hAnsi="Consolas" w:cs="Consolas"/>
                <w:color w:val="68615E"/>
                <w:lang w:val="en-US"/>
              </w:rPr>
              <w:t>));</w:t>
            </w:r>
          </w:p>
        </w:tc>
      </w:tr>
    </w:tbl>
    <w:p w14:paraId="67D098B5" w14:textId="77777777" w:rsidR="005A5B09" w:rsidRDefault="005A5B09" w:rsidP="005A5B09">
      <w:pPr>
        <w:pStyle w:val="a7"/>
        <w:numPr>
          <w:ilvl w:val="0"/>
          <w:numId w:val="16"/>
        </w:numPr>
      </w:pPr>
      <w:r w:rsidRPr="005A5B09">
        <w:t>Внесите в таблицу данные.</w:t>
      </w:r>
    </w:p>
    <w:p w14:paraId="487F4AFE" w14:textId="681F4BAC" w:rsidR="005A5B09" w:rsidRDefault="005A5B09" w:rsidP="005A5B09">
      <w:pPr>
        <w:pStyle w:val="a7"/>
        <w:numPr>
          <w:ilvl w:val="0"/>
          <w:numId w:val="16"/>
        </w:numPr>
      </w:pPr>
      <w:r w:rsidRPr="005A5B09">
        <w:t>К табли</w:t>
      </w:r>
      <w:r w:rsidRPr="005A5B09">
        <w:t>цам</w:t>
      </w:r>
      <w:r w:rsidRPr="005A5B09">
        <w:t xml:space="preserve"> напишите запрос</w:t>
      </w:r>
      <w:r>
        <w:t>ы</w:t>
      </w:r>
      <w:r w:rsidRPr="005A5B09">
        <w:t xml:space="preserve"> </w:t>
      </w:r>
      <w:r>
        <w:t>операциями группировки и сортировки</w:t>
      </w:r>
      <w:r w:rsidRPr="005A5B09">
        <w:t xml:space="preserve">. Также </w:t>
      </w:r>
      <w:r>
        <w:t>реализуйте запросы с использованием агрегатных функций для таблицы “Сотрудник”</w:t>
      </w:r>
    </w:p>
    <w:p w14:paraId="36FFC413" w14:textId="566CDA0C" w:rsidR="005B34D9" w:rsidRPr="00FA0A24" w:rsidRDefault="005B34D9" w:rsidP="005A5B0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:</w:t>
      </w:r>
    </w:p>
    <w:p w14:paraId="128EFFB1" w14:textId="00492A13" w:rsidR="00FA0A24" w:rsidRDefault="00FA0A24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оставленных задач я написал скрипт</w:t>
      </w:r>
      <w:r w:rsidR="005A5B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таблиц, их заполнения и выборки данных</w:t>
      </w:r>
    </w:p>
    <w:p w14:paraId="11DFB8A7" w14:textId="4EBB966A" w:rsidR="005A5B09" w:rsidRDefault="005A5B09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64E1D" w14:textId="746F5FE9" w:rsidR="005A5B09" w:rsidRDefault="005A5B09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F6261" w14:textId="1C2E2371" w:rsidR="005A5B09" w:rsidRDefault="005A5B09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277CC" w14:textId="1BBF3BD6" w:rsidR="005A5B09" w:rsidRDefault="005A5B09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73A4A" w14:textId="407F68C9" w:rsidR="005A5B09" w:rsidRPr="005A5B09" w:rsidRDefault="005A5B09" w:rsidP="005A5B0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</w:t>
      </w:r>
    </w:p>
    <w:tbl>
      <w:tblPr>
        <w:tblW w:w="863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FA0A24" w:rsidRPr="005A5B09" w14:paraId="645C58F9" w14:textId="77777777" w:rsidTr="00761D89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1FD5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CREATE TABLE shop (</w:t>
            </w:r>
          </w:p>
          <w:p w14:paraId="25B71555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d INTEGER PRIMARY KEY,</w:t>
            </w:r>
          </w:p>
          <w:p w14:paraId="7BBA2761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name </w:t>
            </w:r>
            <w:proofErr w:type="gram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255) UNIQUE,</w:t>
            </w:r>
          </w:p>
          <w:p w14:paraId="2F85BBB6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balance FLOAT NOT NULL);</w:t>
            </w:r>
          </w:p>
          <w:p w14:paraId="387EF82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CREATE TABLE product (</w:t>
            </w:r>
          </w:p>
          <w:p w14:paraId="7A03C5FD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d INTEGER PRIMARY KEY,</w:t>
            </w:r>
          </w:p>
          <w:p w14:paraId="7DCF6D79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name </w:t>
            </w:r>
            <w:proofErr w:type="gram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255) UNIQUE,</w:t>
            </w:r>
          </w:p>
          <w:p w14:paraId="19A7B0D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price FLOAT NOT NULL);</w:t>
            </w:r>
          </w:p>
          <w:p w14:paraId="5137377D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CREATE TABLE warehouse (</w:t>
            </w:r>
          </w:p>
          <w:p w14:paraId="4E589006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 INTEGER REFERENCES shop (id),</w:t>
            </w:r>
          </w:p>
          <w:p w14:paraId="369A1950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product_id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 INTEGER REFERENCES product (id),</w:t>
            </w:r>
          </w:p>
          <w:p w14:paraId="50C9D17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quantity INTEGER NOT NULL,</w:t>
            </w:r>
          </w:p>
          <w:p w14:paraId="69751C3D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PRIMARY KEY (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product_id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));</w:t>
            </w:r>
          </w:p>
          <w:p w14:paraId="4CC94CD7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CREATE TABLE worker (</w:t>
            </w:r>
          </w:p>
          <w:p w14:paraId="6195B789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worker_id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 INTEGER PRIMARY KEY,</w:t>
            </w:r>
          </w:p>
          <w:p w14:paraId="47AEDE08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 INTEGER REFERENCES product (id),</w:t>
            </w:r>
          </w:p>
          <w:p w14:paraId="1A88BBE4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name </w:t>
            </w:r>
            <w:proofErr w:type="gram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255),</w:t>
            </w:r>
          </w:p>
          <w:p w14:paraId="0A9CCB49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salary INTEGER NOT NULL,</w:t>
            </w:r>
          </w:p>
          <w:p w14:paraId="1507B94C" w14:textId="3C2F5E80" w:rsidR="00FA0A24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position </w:t>
            </w:r>
            <w:proofErr w:type="gram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VARCHAR(</w:t>
            </w:r>
            <w:proofErr w:type="gram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255));</w:t>
            </w:r>
          </w:p>
        </w:tc>
      </w:tr>
    </w:tbl>
    <w:p w14:paraId="05BBC98B" w14:textId="751A98A7" w:rsidR="005A5B09" w:rsidRDefault="005A5B09" w:rsidP="005A5B0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</w:t>
      </w:r>
    </w:p>
    <w:p w14:paraId="185F338F" w14:textId="1749B637" w:rsidR="005A5B09" w:rsidRDefault="005A5B09" w:rsidP="005A5B09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3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5A5B09" w:rsidRPr="005A5B09" w14:paraId="072BEF97" w14:textId="77777777" w:rsidTr="00E656AE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94E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shop (id, name, balance) VALUES (1, 'пятерочка',31);</w:t>
            </w:r>
          </w:p>
          <w:p w14:paraId="4742516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shop (id, name, balance) VALUES (2, 'перекресток',133);</w:t>
            </w:r>
          </w:p>
          <w:p w14:paraId="5638E7A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shop (id, name, balance) VALUES (3, 'лента',102);</w:t>
            </w:r>
          </w:p>
          <w:p w14:paraId="601CEF3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shop (id, name, balance) VALUES (4, 'фикспрайс',13);</w:t>
            </w:r>
          </w:p>
          <w:p w14:paraId="5111746F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product VALUES (1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молоко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140);</w:t>
            </w:r>
          </w:p>
          <w:p w14:paraId="25AC984C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product VALUES (2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хлеб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25);</w:t>
            </w:r>
          </w:p>
          <w:p w14:paraId="695B6A8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product VALUES (3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сосиски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200);</w:t>
            </w:r>
          </w:p>
          <w:p w14:paraId="7311E154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product VALUES (4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мохито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90);</w:t>
            </w:r>
          </w:p>
          <w:p w14:paraId="0FFE472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product VALUES (5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печенье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100);</w:t>
            </w:r>
          </w:p>
          <w:p w14:paraId="28FBA15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product VALUES (6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шоколадная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паста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180);</w:t>
            </w:r>
          </w:p>
          <w:p w14:paraId="58688295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1, 1, 10);</w:t>
            </w:r>
          </w:p>
          <w:p w14:paraId="3C666605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1, 2, 50);</w:t>
            </w:r>
          </w:p>
          <w:p w14:paraId="3F64AA21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1, 3, 20);</w:t>
            </w:r>
          </w:p>
          <w:p w14:paraId="13DF8570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1, 4, 5);</w:t>
            </w:r>
          </w:p>
          <w:p w14:paraId="010EDE2D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1, 5, 20);</w:t>
            </w:r>
          </w:p>
          <w:p w14:paraId="326E189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1, 6, 2);</w:t>
            </w:r>
          </w:p>
          <w:p w14:paraId="44B18A08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2, 1, 15);</w:t>
            </w:r>
          </w:p>
          <w:p w14:paraId="6A0936F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2, 2, 30);</w:t>
            </w:r>
          </w:p>
          <w:p w14:paraId="7E8DE8E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2, 3, 20);</w:t>
            </w:r>
          </w:p>
          <w:p w14:paraId="252DFEC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2, 5, 20);</w:t>
            </w:r>
          </w:p>
          <w:p w14:paraId="7094E08D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3, 1, 20);</w:t>
            </w:r>
          </w:p>
          <w:p w14:paraId="1A77788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3, 2, 60);</w:t>
            </w:r>
          </w:p>
          <w:p w14:paraId="7456F3A8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3, 3, 40);</w:t>
            </w:r>
          </w:p>
          <w:p w14:paraId="46CE6B78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3, 5, 10);</w:t>
            </w:r>
          </w:p>
          <w:p w14:paraId="77FDA2BF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lastRenderedPageBreak/>
              <w:t>INSERT INTO warehouse VALUES (3, 6, 10);</w:t>
            </w:r>
          </w:p>
          <w:p w14:paraId="58597684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4, 1, 5);</w:t>
            </w:r>
          </w:p>
          <w:p w14:paraId="7B248CFA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4, 2, 5);</w:t>
            </w:r>
          </w:p>
          <w:p w14:paraId="444149A8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4, 3, 5);</w:t>
            </w:r>
          </w:p>
          <w:p w14:paraId="17B38F2B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arehouse VALUES (4, 5, 15);</w:t>
            </w:r>
          </w:p>
          <w:p w14:paraId="5E8835F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, 1, 'Maxim', 100, 'loader');</w:t>
            </w:r>
          </w:p>
          <w:p w14:paraId="2A8C3528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2, 1, 'Den', 110, 'loader');</w:t>
            </w:r>
          </w:p>
          <w:p w14:paraId="5FDFF7E0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3, 1, 'Ken', 160, 'Driver');</w:t>
            </w:r>
          </w:p>
          <w:p w14:paraId="2E353CF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4, 1, 'Lia', 220, 'Manager');</w:t>
            </w:r>
          </w:p>
          <w:p w14:paraId="4B71B656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5, 1, 'Anna', 120, 'Cashier');</w:t>
            </w:r>
          </w:p>
          <w:p w14:paraId="646CE7D1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6, 1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Dahna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110, 'Merchandiser');</w:t>
            </w:r>
          </w:p>
          <w:p w14:paraId="41063051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7, 2, 'Martin', 90, 'loader');</w:t>
            </w:r>
          </w:p>
          <w:p w14:paraId="257862C7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8, 2, 'Jenny', 140, 'Driver');</w:t>
            </w:r>
          </w:p>
          <w:p w14:paraId="16722D7C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9, 2, 'Mia', 220, 'Manager');</w:t>
            </w:r>
          </w:p>
          <w:p w14:paraId="3547A29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0, 2, 'Natasha', 100, 'Cashier');</w:t>
            </w:r>
          </w:p>
          <w:p w14:paraId="1834A18B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1, 2, 'Maria', 100, 'Cashier');</w:t>
            </w:r>
          </w:p>
          <w:p w14:paraId="3626178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2, 2, 'Luda', 110, 'Merchandiser');</w:t>
            </w:r>
          </w:p>
          <w:p w14:paraId="6E62760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3, 3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Genry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120, 'loader');</w:t>
            </w:r>
          </w:p>
          <w:p w14:paraId="5257DE4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4, 3, 'Danny', 130, 'Driver');</w:t>
            </w:r>
          </w:p>
          <w:p w14:paraId="0FF68ED4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5, 3, 'Ben', 130, 'Cashier');</w:t>
            </w:r>
          </w:p>
          <w:p w14:paraId="00D2105E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6, 3, 'Daria', 130, 'Cashier');</w:t>
            </w:r>
          </w:p>
          <w:p w14:paraId="15CAA637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7, 3, 'Kate', 130, 'Merchandiser');</w:t>
            </w:r>
          </w:p>
          <w:p w14:paraId="1A574B13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8, 3, '</w:t>
            </w:r>
            <w:proofErr w:type="spellStart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Nastya</w:t>
            </w:r>
            <w:proofErr w:type="spellEnd"/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', 130, 'Merchandiser');</w:t>
            </w:r>
          </w:p>
          <w:p w14:paraId="21E7D4A2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19, 4, 'Rachel', 70, 'loader');</w:t>
            </w:r>
          </w:p>
          <w:p w14:paraId="55D519F0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20, 4, 'Carl', 80, 'Cashier');</w:t>
            </w:r>
          </w:p>
          <w:p w14:paraId="6B50EE87" w14:textId="77777777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21, 4, 'Eric', 80, 'Cashier');</w:t>
            </w:r>
          </w:p>
          <w:p w14:paraId="5524FDDD" w14:textId="1ADBAD94" w:rsidR="005A5B09" w:rsidRPr="005A5B09" w:rsidRDefault="005A5B09" w:rsidP="005A5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5A5B09">
              <w:rPr>
                <w:rFonts w:ascii="Consolas" w:eastAsia="Consolas" w:hAnsi="Consolas" w:cs="Consolas"/>
                <w:color w:val="000000"/>
                <w:lang w:val="en-US"/>
              </w:rPr>
              <w:t>INSERT INTO worker VALUES (22, 4, 'David', 90, 'Merchandiser');</w:t>
            </w:r>
          </w:p>
        </w:tc>
      </w:tr>
    </w:tbl>
    <w:p w14:paraId="01E0177A" w14:textId="33380C00" w:rsidR="005A5B09" w:rsidRDefault="005A5B09" w:rsidP="006A6CB8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ка</w:t>
      </w:r>
    </w:p>
    <w:tbl>
      <w:tblPr>
        <w:tblW w:w="863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34"/>
      </w:tblGrid>
      <w:tr w:rsidR="006A6CB8" w:rsidRPr="005A5B09" w14:paraId="3AFDD7EF" w14:textId="77777777" w:rsidTr="00E656AE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F880" w14:textId="77777777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SELECT name, balance FROM shop</w:t>
            </w:r>
          </w:p>
          <w:p w14:paraId="1EDDB88E" w14:textId="482792F2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ORDER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balance</w:t>
            </w:r>
          </w:p>
        </w:tc>
      </w:tr>
      <w:tr w:rsidR="006A6CB8" w:rsidRPr="005A5B09" w14:paraId="4E31CC09" w14:textId="77777777" w:rsidTr="00E656AE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429" w14:textId="77777777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SELECT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gram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AVG(</w:t>
            </w:r>
            <w:proofErr w:type="gram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salary) as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avg_salary</w:t>
            </w:r>
            <w:proofErr w:type="spell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FROM worker</w:t>
            </w:r>
          </w:p>
          <w:p w14:paraId="7EA884B6" w14:textId="7E48990E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GROUP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</w:p>
          <w:p w14:paraId="129DE39D" w14:textId="55844B8B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ORDER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avg_salary</w:t>
            </w:r>
            <w:proofErr w:type="spellEnd"/>
          </w:p>
        </w:tc>
      </w:tr>
      <w:tr w:rsidR="006A6CB8" w:rsidRPr="005A5B09" w14:paraId="2600F72B" w14:textId="77777777" w:rsidTr="00E656AE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B03B" w14:textId="77777777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SELECT position, </w:t>
            </w:r>
            <w:proofErr w:type="gram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AVG(</w:t>
            </w:r>
            <w:proofErr w:type="gram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salary) as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avg_salary</w:t>
            </w:r>
            <w:proofErr w:type="spell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FROM worker</w:t>
            </w:r>
          </w:p>
          <w:p w14:paraId="230D81BB" w14:textId="78F02A37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GROUP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position</w:t>
            </w:r>
          </w:p>
          <w:p w14:paraId="3C0BA68B" w14:textId="705CB2CE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ORDER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avg_salary</w:t>
            </w:r>
            <w:proofErr w:type="spellEnd"/>
          </w:p>
        </w:tc>
      </w:tr>
      <w:tr w:rsidR="006A6CB8" w:rsidRPr="005A5B09" w14:paraId="539E039D" w14:textId="77777777" w:rsidTr="00E656AE">
        <w:tc>
          <w:tcPr>
            <w:tcW w:w="8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DB4F" w14:textId="77777777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SELECT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, </w:t>
            </w:r>
            <w:proofErr w:type="gram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COUNT(</w:t>
            </w:r>
            <w:proofErr w:type="gram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position) as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number_of_employees</w:t>
            </w:r>
            <w:proofErr w:type="spellEnd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FROM worker</w:t>
            </w:r>
          </w:p>
          <w:p w14:paraId="5317271C" w14:textId="0209C049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GROUP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shop_id</w:t>
            </w:r>
            <w:proofErr w:type="spellEnd"/>
          </w:p>
          <w:p w14:paraId="6F2E05B6" w14:textId="6BB7BD48" w:rsidR="006A6CB8" w:rsidRPr="006A6CB8" w:rsidRDefault="006A6CB8" w:rsidP="006A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000000"/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lang w:val="en-US"/>
              </w:rPr>
              <w:t>ORDER BY</w:t>
            </w:r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6A6CB8">
              <w:rPr>
                <w:rFonts w:ascii="Consolas" w:eastAsia="Consolas" w:hAnsi="Consolas" w:cs="Consolas"/>
                <w:color w:val="000000"/>
                <w:lang w:val="en-US"/>
              </w:rPr>
              <w:t>number_of_employees</w:t>
            </w:r>
            <w:proofErr w:type="spellEnd"/>
          </w:p>
        </w:tc>
      </w:tr>
    </w:tbl>
    <w:p w14:paraId="0831237C" w14:textId="02E56726" w:rsidR="006A6CB8" w:rsidRDefault="006A6CB8" w:rsidP="006A6CB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B2D72D" w14:textId="28F59FEF" w:rsidR="006A6CB8" w:rsidRDefault="006A6CB8" w:rsidP="006A6CB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056259" w14:textId="539AD7F5" w:rsidR="006A6CB8" w:rsidRDefault="006A6CB8" w:rsidP="006A6CB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5BB3EF" w14:textId="77777777" w:rsidR="006A6CB8" w:rsidRPr="006A6CB8" w:rsidRDefault="006A6CB8" w:rsidP="006A6CB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9757C6" w14:textId="09B80DCB" w:rsidR="00FA0A24" w:rsidRPr="00D601C0" w:rsidRDefault="008349E1" w:rsidP="005B3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DB79BFC" wp14:editId="74F5EB8D">
            <wp:simplePos x="0" y="0"/>
            <wp:positionH relativeFrom="margin">
              <wp:align>left</wp:align>
            </wp:positionH>
            <wp:positionV relativeFrom="paragraph">
              <wp:posOffset>3067685</wp:posOffset>
            </wp:positionV>
            <wp:extent cx="4048125" cy="2524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95E"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7AB9D82" wp14:editId="513C8073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2019300" cy="2609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шот</w:t>
      </w:r>
      <w:r w:rsid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A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6A6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и</w:t>
      </w:r>
      <w:r w:rsidR="00FA0A24" w:rsidRPr="00D601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95144C" w14:textId="5F65F41C" w:rsidR="00FA0A24" w:rsidRDefault="00FA0A24" w:rsidP="00FA0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95E" w:rsidRPr="00BB295E">
        <w:rPr>
          <w:noProof/>
        </w:rPr>
        <w:t xml:space="preserve"> </w:t>
      </w:r>
      <w:r w:rsidR="008349E1"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552CCB5" wp14:editId="3484233B">
            <wp:extent cx="3324689" cy="266737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0152" w14:textId="77777777" w:rsidR="008349E1" w:rsidRDefault="00BB295E" w:rsidP="00BB29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91510188"/>
      <w:r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798BD34" wp14:editId="499F3D8B">
            <wp:extent cx="4067743" cy="258163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614F95" w14:textId="2AFED555" w:rsidR="000034FC" w:rsidRPr="00A47CD2" w:rsidRDefault="000034FC" w:rsidP="00E55A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bookmarkEnd w:id="2"/>
    <w:p w14:paraId="23831D3F" w14:textId="2B2FD2C1" w:rsidR="00A53BCE" w:rsidRPr="008349E1" w:rsidRDefault="000034FC" w:rsidP="009E61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лабораторной работы я 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</w:t>
      </w:r>
      <w:r w:rsid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03E53" w:rsidRPr="00E03E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снов</w:t>
      </w:r>
      <w:r w:rsidR="0083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выборки в </w:t>
      </w:r>
      <w:r w:rsidR="00834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</w:p>
    <w:sectPr w:rsidR="00A53BCE" w:rsidRPr="008349E1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117A" w14:textId="77777777" w:rsidR="00C03631" w:rsidRDefault="00C03631" w:rsidP="00A47CD2">
      <w:pPr>
        <w:spacing w:after="0" w:line="240" w:lineRule="auto"/>
      </w:pPr>
      <w:r>
        <w:separator/>
      </w:r>
    </w:p>
  </w:endnote>
  <w:endnote w:type="continuationSeparator" w:id="0">
    <w:p w14:paraId="5F12E5A1" w14:textId="77777777" w:rsidR="00C03631" w:rsidRDefault="00C03631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C83F" w14:textId="77777777" w:rsidR="00C03631" w:rsidRDefault="00C03631" w:rsidP="00A47CD2">
      <w:pPr>
        <w:spacing w:after="0" w:line="240" w:lineRule="auto"/>
      </w:pPr>
      <w:r>
        <w:separator/>
      </w:r>
    </w:p>
  </w:footnote>
  <w:footnote w:type="continuationSeparator" w:id="0">
    <w:p w14:paraId="7E5D8048" w14:textId="77777777" w:rsidR="00C03631" w:rsidRDefault="00C03631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4D35"/>
    <w:multiLevelType w:val="multilevel"/>
    <w:tmpl w:val="474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37B6"/>
    <w:multiLevelType w:val="hybridMultilevel"/>
    <w:tmpl w:val="F50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B62"/>
    <w:multiLevelType w:val="multilevel"/>
    <w:tmpl w:val="D7B02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72CF"/>
    <w:multiLevelType w:val="multilevel"/>
    <w:tmpl w:val="8D1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06CFC"/>
    <w:multiLevelType w:val="hybridMultilevel"/>
    <w:tmpl w:val="A8B0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59"/>
    <w:multiLevelType w:val="multilevel"/>
    <w:tmpl w:val="A9F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71C27"/>
    <w:multiLevelType w:val="multilevel"/>
    <w:tmpl w:val="927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227A9"/>
    <w:multiLevelType w:val="hybridMultilevel"/>
    <w:tmpl w:val="3EB8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43C72"/>
    <w:multiLevelType w:val="hybridMultilevel"/>
    <w:tmpl w:val="33B0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637F"/>
    <w:multiLevelType w:val="hybridMultilevel"/>
    <w:tmpl w:val="70A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26CB9"/>
    <w:multiLevelType w:val="multilevel"/>
    <w:tmpl w:val="64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  <w:num w:numId="17">
    <w:abstractNumId w:val="18"/>
  </w:num>
  <w:num w:numId="18">
    <w:abstractNumId w:val="1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D1B77"/>
    <w:rsid w:val="00352BE0"/>
    <w:rsid w:val="003B45D7"/>
    <w:rsid w:val="005A5B09"/>
    <w:rsid w:val="005B34D9"/>
    <w:rsid w:val="005E55DA"/>
    <w:rsid w:val="0069229D"/>
    <w:rsid w:val="006A6CB8"/>
    <w:rsid w:val="008349E1"/>
    <w:rsid w:val="008816BC"/>
    <w:rsid w:val="00983C24"/>
    <w:rsid w:val="009E615D"/>
    <w:rsid w:val="00A47CD2"/>
    <w:rsid w:val="00A53BCE"/>
    <w:rsid w:val="00AE4715"/>
    <w:rsid w:val="00B525D4"/>
    <w:rsid w:val="00B97123"/>
    <w:rsid w:val="00BB295E"/>
    <w:rsid w:val="00C03631"/>
    <w:rsid w:val="00C3298B"/>
    <w:rsid w:val="00D601C0"/>
    <w:rsid w:val="00E03E53"/>
    <w:rsid w:val="00E55A7B"/>
    <w:rsid w:val="00FA0A2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0"/>
    <w:rsid w:val="009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3</cp:revision>
  <dcterms:created xsi:type="dcterms:W3CDTF">2025-03-27T07:40:00Z</dcterms:created>
  <dcterms:modified xsi:type="dcterms:W3CDTF">2025-03-27T07:46:00Z</dcterms:modified>
</cp:coreProperties>
</file>